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驿城区2022年引进区外优秀教师岗位、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数量一览表</w:t>
      </w:r>
    </w:p>
    <w:tbl>
      <w:tblPr>
        <w:tblStyle w:val="6"/>
        <w:tblpPr w:leftFromText="180" w:rightFromText="180" w:vertAnchor="text" w:horzAnchor="margin" w:tblpXSpec="center" w:tblpY="616"/>
        <w:tblOverlap w:val="never"/>
        <w:tblW w:w="80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567"/>
        <w:gridCol w:w="567"/>
        <w:gridCol w:w="567"/>
        <w:gridCol w:w="426"/>
        <w:gridCol w:w="425"/>
        <w:gridCol w:w="425"/>
        <w:gridCol w:w="450"/>
        <w:gridCol w:w="480"/>
        <w:gridCol w:w="465"/>
        <w:gridCol w:w="435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</w:tcPr>
          <w:p>
            <w:pPr>
              <w:tabs>
                <w:tab w:val="right" w:pos="2220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970</wp:posOffset>
                      </wp:positionV>
                      <wp:extent cx="1508125" cy="784225"/>
                      <wp:effectExtent l="1905" t="4445" r="13970" b="11430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125" cy="784225"/>
                                <a:chOff x="0" y="0"/>
                                <a:chExt cx="2426" cy="1220"/>
                              </a:xfrm>
                            </wpg:grpSpPr>
                            <wps:wsp>
                              <wps:cNvPr id="6" name="直接连接符 1"/>
                              <wps:cNvCnPr/>
                              <wps:spPr>
                                <a:xfrm>
                                  <a:off x="0" y="0"/>
                                  <a:ext cx="2426" cy="61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" name="直接连接符 2"/>
                              <wps:cNvCnPr/>
                              <wps:spPr>
                                <a:xfrm>
                                  <a:off x="0" y="0"/>
                                  <a:ext cx="2426" cy="12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8pt;margin-top:1.1pt;height:61.75pt;width:118.75pt;z-index:251659264;mso-width-relative:page;mso-height-relative:page;" coordsize="2426,1220" o:gfxdata="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XMkN12QAAAAgBAAAPAAAAAAAAAAEAIAAAACIAAABkcnMvZG93bnJldi54&#10;bWxQSwECFAAUAAAACACHTuJAZjdsEGsCAAD7BgAADgAAAAAAAAABACAAAAAoAQAAZHJzL2Uyb0Rv&#10;Yy54bWxQSwUGAAAAAAYABgBZAQAABQYAAAAA&#10;">
                      <o:lock v:ext="edit" aspectratio="f"/>
                      <v:line id="直接连接符 1" o:spid="_x0000_s1026" o:spt="20" style="position:absolute;left:0;top:0;height:610;width:2426;" filled="f" stroked="t" coordsize="21600,21600" o:gfxdata="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7pAJ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接连接符 2" o:spid="_x0000_s1026" o:spt="20" style="position:absolute;left:0;top:0;height:1220;width:2426;" filled="f" stroked="t" coordsize="21600,21600" o:gfxdata="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6I1k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ab/>
            </w:r>
            <w:r>
              <w:rPr>
                <w:rFonts w:hint="eastAsia" w:ascii="宋体" w:hAnsi="宋体"/>
                <w:sz w:val="24"/>
              </w:rPr>
              <w:t>招聘岗位</w:t>
            </w:r>
          </w:p>
          <w:p>
            <w:pPr>
              <w:tabs>
                <w:tab w:val="right" w:pos="2220"/>
              </w:tabs>
              <w:rPr>
                <w:rFonts w:ascii="宋体" w:hAnsi="宋体"/>
                <w:sz w:val="24"/>
              </w:rPr>
            </w:pPr>
          </w:p>
          <w:p>
            <w:pPr>
              <w:tabs>
                <w:tab w:val="right" w:pos="2220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招聘单位</w:t>
            </w:r>
            <w:r>
              <w:rPr>
                <w:rFonts w:hint="eastAsia" w:ascii="宋体" w:hAnsi="宋体"/>
                <w:sz w:val="24"/>
              </w:rPr>
              <w:tab/>
            </w:r>
            <w:r>
              <w:rPr>
                <w:rFonts w:hint="eastAsia" w:ascii="宋体" w:hAnsi="宋体"/>
                <w:sz w:val="24"/>
              </w:rPr>
              <w:t>数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文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史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理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物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育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音乐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美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驻马店市一高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高中合计（2）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中教育集团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lang w:bidi="ar"/>
              </w:rPr>
              <w:t>四中教育集团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第九中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十中教育集团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一高分校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学合计（1</w:t>
            </w:r>
            <w:r>
              <w:rPr>
                <w:rFonts w:ascii="仿宋" w:hAnsi="仿宋" w:eastAsia="仿宋"/>
                <w:b/>
                <w:bCs/>
                <w:sz w:val="24"/>
              </w:rPr>
              <w:t>3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1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2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</w:t>
            </w:r>
          </w:p>
        </w:tc>
        <w:tc>
          <w:tcPr>
            <w:tcW w:w="450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</w:t>
            </w:r>
          </w:p>
        </w:tc>
        <w:tc>
          <w:tcPr>
            <w:tcW w:w="480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</w:t>
            </w:r>
          </w:p>
        </w:tc>
        <w:tc>
          <w:tcPr>
            <w:tcW w:w="465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二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三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六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七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九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十一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十五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十七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二十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二十一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第二十二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第三十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三十六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五十九小学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小学合计（3</w:t>
            </w:r>
            <w:r>
              <w:rPr>
                <w:rFonts w:ascii="仿宋" w:hAnsi="仿宋" w:eastAsia="仿宋"/>
                <w:b/>
                <w:bCs/>
                <w:sz w:val="24"/>
              </w:rPr>
              <w:t>5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）</w:t>
            </w:r>
          </w:p>
        </w:tc>
        <w:tc>
          <w:tcPr>
            <w:tcW w:w="567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4</w:t>
            </w:r>
          </w:p>
        </w:tc>
        <w:tc>
          <w:tcPr>
            <w:tcW w:w="567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1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4</w:t>
            </w:r>
          </w:p>
        </w:tc>
        <w:tc>
          <w:tcPr>
            <w:tcW w:w="42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25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25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50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0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</w:t>
            </w:r>
          </w:p>
        </w:tc>
        <w:tc>
          <w:tcPr>
            <w:tcW w:w="465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3</w:t>
            </w:r>
          </w:p>
        </w:tc>
        <w:tc>
          <w:tcPr>
            <w:tcW w:w="435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总计（50）</w:t>
            </w:r>
          </w:p>
        </w:tc>
        <w:tc>
          <w:tcPr>
            <w:tcW w:w="567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6</w:t>
            </w:r>
          </w:p>
        </w:tc>
        <w:tc>
          <w:tcPr>
            <w:tcW w:w="567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1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8</w:t>
            </w:r>
          </w:p>
        </w:tc>
        <w:tc>
          <w:tcPr>
            <w:tcW w:w="426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1</w:t>
            </w:r>
          </w:p>
        </w:tc>
        <w:tc>
          <w:tcPr>
            <w:tcW w:w="425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2</w:t>
            </w:r>
          </w:p>
        </w:tc>
        <w:tc>
          <w:tcPr>
            <w:tcW w:w="425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</w:t>
            </w:r>
          </w:p>
        </w:tc>
        <w:tc>
          <w:tcPr>
            <w:tcW w:w="450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</w:t>
            </w:r>
          </w:p>
        </w:tc>
        <w:tc>
          <w:tcPr>
            <w:tcW w:w="480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3</w:t>
            </w:r>
          </w:p>
        </w:tc>
        <w:tc>
          <w:tcPr>
            <w:tcW w:w="465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3</w:t>
            </w:r>
          </w:p>
        </w:tc>
        <w:tc>
          <w:tcPr>
            <w:tcW w:w="435" w:type="dxa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>
      <w:pPr>
        <w:spacing w:line="277" w:lineRule="atLeast"/>
        <w:textAlignment w:val="center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yZjQ0MTcyNjYwMjUyMWNjYWViMDY5YzljZjlhN2YifQ=="/>
  </w:docVars>
  <w:rsids>
    <w:rsidRoot w:val="004E70C8"/>
    <w:rsid w:val="000277A7"/>
    <w:rsid w:val="000562ED"/>
    <w:rsid w:val="00072520"/>
    <w:rsid w:val="000D5DC7"/>
    <w:rsid w:val="001233D9"/>
    <w:rsid w:val="001853AD"/>
    <w:rsid w:val="00194DBE"/>
    <w:rsid w:val="001E447B"/>
    <w:rsid w:val="001F209B"/>
    <w:rsid w:val="002E6CDD"/>
    <w:rsid w:val="003A2B2A"/>
    <w:rsid w:val="003E26A0"/>
    <w:rsid w:val="00425A81"/>
    <w:rsid w:val="0043244F"/>
    <w:rsid w:val="00461431"/>
    <w:rsid w:val="0047163D"/>
    <w:rsid w:val="00483CF7"/>
    <w:rsid w:val="00497B25"/>
    <w:rsid w:val="004D7399"/>
    <w:rsid w:val="004E70C8"/>
    <w:rsid w:val="004F497B"/>
    <w:rsid w:val="00590218"/>
    <w:rsid w:val="005953CD"/>
    <w:rsid w:val="005E2B76"/>
    <w:rsid w:val="006079AB"/>
    <w:rsid w:val="00730938"/>
    <w:rsid w:val="007368A9"/>
    <w:rsid w:val="00744D48"/>
    <w:rsid w:val="00745055"/>
    <w:rsid w:val="00797895"/>
    <w:rsid w:val="007A4FB8"/>
    <w:rsid w:val="007C396E"/>
    <w:rsid w:val="007D3830"/>
    <w:rsid w:val="00816407"/>
    <w:rsid w:val="008518BA"/>
    <w:rsid w:val="008535D1"/>
    <w:rsid w:val="00874202"/>
    <w:rsid w:val="008A370E"/>
    <w:rsid w:val="0090364A"/>
    <w:rsid w:val="00906BF9"/>
    <w:rsid w:val="009917BD"/>
    <w:rsid w:val="009C2754"/>
    <w:rsid w:val="00A40C57"/>
    <w:rsid w:val="00A4259E"/>
    <w:rsid w:val="00A870B5"/>
    <w:rsid w:val="00A92C6D"/>
    <w:rsid w:val="00A95D2B"/>
    <w:rsid w:val="00AD21AE"/>
    <w:rsid w:val="00AE244C"/>
    <w:rsid w:val="00B32855"/>
    <w:rsid w:val="00C62BFB"/>
    <w:rsid w:val="00CF2FA1"/>
    <w:rsid w:val="00D02204"/>
    <w:rsid w:val="00D217F5"/>
    <w:rsid w:val="00D4073C"/>
    <w:rsid w:val="00DF6B2B"/>
    <w:rsid w:val="00DF7C02"/>
    <w:rsid w:val="00EC2966"/>
    <w:rsid w:val="00F053D4"/>
    <w:rsid w:val="00FA3BC6"/>
    <w:rsid w:val="00FF1895"/>
    <w:rsid w:val="2A721A0D"/>
    <w:rsid w:val="357A700C"/>
    <w:rsid w:val="3A632606"/>
    <w:rsid w:val="595C471C"/>
    <w:rsid w:val="5CDF4874"/>
    <w:rsid w:val="6B372674"/>
    <w:rsid w:val="75C0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0FB59-46DB-4EA0-AE72-6C1F0376B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50</Words>
  <Characters>260</Characters>
  <Lines>18</Lines>
  <Paragraphs>5</Paragraphs>
  <TotalTime>1</TotalTime>
  <ScaleCrop>false</ScaleCrop>
  <LinksUpToDate>false</LinksUpToDate>
  <CharactersWithSpaces>26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02:11:00Z</dcterms:created>
  <dc:creator>xbany</dc:creator>
  <cp:lastModifiedBy>Administrator</cp:lastModifiedBy>
  <cp:lastPrinted>2022-07-01T09:37:00Z</cp:lastPrinted>
  <dcterms:modified xsi:type="dcterms:W3CDTF">2022-07-08T03:21:4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FC937E08DE14D6DB757820CC7716DAD</vt:lpwstr>
  </property>
</Properties>
</file>